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E8B20" w14:textId="77777777" w:rsidR="00883DC1" w:rsidRPr="00675237" w:rsidRDefault="00883DC1" w:rsidP="006C54C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675237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</w:t>
      </w:r>
    </w:p>
    <w:p w14:paraId="2152B85F" w14:textId="77777777" w:rsidR="002467D8" w:rsidRDefault="002467D8" w:rsidP="002467D8">
      <w:pPr>
        <w:rPr>
          <w:rStyle w:val="Wyrnienieintensywne"/>
          <w:rFonts w:ascii="Times New Roman" w:hAnsi="Times New Roman"/>
          <w:b/>
          <w:bCs/>
        </w:rPr>
      </w:pPr>
      <w:r w:rsidRPr="009709A7">
        <w:rPr>
          <w:rStyle w:val="Wyrnienieintensywne"/>
          <w:rFonts w:ascii="Times New Roman" w:hAnsi="Times New Roman"/>
          <w:b/>
          <w:bCs/>
        </w:rPr>
        <w:t>09.11.2022</w:t>
      </w:r>
      <w:r>
        <w:rPr>
          <w:rStyle w:val="Wyrnienieintensywne"/>
          <w:rFonts w:ascii="Times New Roman" w:hAnsi="Times New Roman"/>
          <w:b/>
          <w:bCs/>
        </w:rPr>
        <w:t xml:space="preserve"> r.</w:t>
      </w:r>
    </w:p>
    <w:p w14:paraId="68007775" w14:textId="419482E2" w:rsidR="002467D8" w:rsidRPr="009709A7" w:rsidRDefault="002467D8" w:rsidP="002467D8">
      <w:pPr>
        <w:rPr>
          <w:rStyle w:val="Wyrnienieintensywne"/>
          <w:rFonts w:ascii="Times New Roman" w:hAnsi="Times New Roman"/>
          <w:b/>
          <w:bCs/>
          <w:i w:val="0"/>
          <w:iCs w:val="0"/>
        </w:rPr>
      </w:pPr>
      <w:r>
        <w:rPr>
          <w:rStyle w:val="Wyrnienieintensywne"/>
          <w:rFonts w:ascii="Times New Roman" w:hAnsi="Times New Roman"/>
          <w:b/>
          <w:bCs/>
        </w:rPr>
        <w:t>PPZ.2.26.260.2.2022</w:t>
      </w:r>
    </w:p>
    <w:p w14:paraId="7828DC1A" w14:textId="77777777" w:rsidR="002467D8" w:rsidRDefault="002467D8" w:rsidP="002467D8">
      <w:pPr>
        <w:rPr>
          <w:b/>
          <w:sz w:val="28"/>
          <w:szCs w:val="28"/>
        </w:rPr>
      </w:pPr>
    </w:p>
    <w:p w14:paraId="1A710BEA" w14:textId="353FCC0D" w:rsidR="002467D8" w:rsidRPr="00A10279" w:rsidRDefault="002467D8" w:rsidP="002467D8">
      <w:pPr>
        <w:jc w:val="center"/>
        <w:rPr>
          <w:b/>
          <w:sz w:val="28"/>
          <w:szCs w:val="28"/>
        </w:rPr>
      </w:pPr>
      <w:r w:rsidRPr="00A10279">
        <w:rPr>
          <w:b/>
          <w:sz w:val="28"/>
          <w:szCs w:val="28"/>
        </w:rPr>
        <w:t xml:space="preserve">INFORMACJA Z OTWARCIA </w:t>
      </w:r>
      <w:r w:rsidRPr="00B124DB">
        <w:rPr>
          <w:b/>
          <w:sz w:val="28"/>
          <w:szCs w:val="28"/>
        </w:rPr>
        <w:t>OFERT</w:t>
      </w:r>
    </w:p>
    <w:p w14:paraId="7DE2CDE5" w14:textId="77777777" w:rsidR="002467D8" w:rsidRPr="00A10279" w:rsidRDefault="002467D8" w:rsidP="002467D8">
      <w:pPr>
        <w:rPr>
          <w:b/>
          <w:sz w:val="28"/>
          <w:szCs w:val="28"/>
        </w:rPr>
      </w:pPr>
    </w:p>
    <w:p w14:paraId="3CF2141C" w14:textId="34C10ABA" w:rsidR="002467D8" w:rsidRPr="009B1BEF" w:rsidRDefault="002467D8" w:rsidP="002467D8">
      <w:pPr>
        <w:spacing w:line="360" w:lineRule="auto"/>
        <w:jc w:val="both"/>
      </w:pPr>
      <w:r w:rsidRPr="00B05176">
        <w:t>W dniu</w:t>
      </w:r>
      <w:r>
        <w:t xml:space="preserve"> </w:t>
      </w:r>
      <w:r w:rsidRPr="00776FD5">
        <w:rPr>
          <w:b/>
        </w:rPr>
        <w:t>09.11.2022</w:t>
      </w:r>
      <w:r>
        <w:rPr>
          <w:b/>
        </w:rPr>
        <w:t xml:space="preserve"> </w:t>
      </w:r>
      <w:r w:rsidRPr="00B05176">
        <w:t>r.</w:t>
      </w:r>
      <w:r>
        <w:t xml:space="preserve"> </w:t>
      </w:r>
      <w:r w:rsidRPr="007B0DF9">
        <w:t>Zamawiający</w:t>
      </w:r>
      <w:r>
        <w:t xml:space="preserve"> </w:t>
      </w:r>
      <w:r>
        <w:rPr>
          <w:b/>
        </w:rPr>
        <w:t>PAROWOZOWNIA WOLSZTYN</w:t>
      </w:r>
      <w:r>
        <w:rPr>
          <w:bCs/>
        </w:rPr>
        <w:t xml:space="preserve"> dokonał otwarcia </w:t>
      </w:r>
      <w:r w:rsidRPr="00B124DB">
        <w:rPr>
          <w:bCs/>
        </w:rPr>
        <w:t>ofert</w:t>
      </w:r>
      <w:r>
        <w:rPr>
          <w:bCs/>
        </w:rPr>
        <w:t xml:space="preserve"> w postępowaniu prowadzonym pod nazwą:</w:t>
      </w:r>
    </w:p>
    <w:p w14:paraId="2DFA5914" w14:textId="77777777" w:rsidR="002467D8" w:rsidRPr="00B015A6" w:rsidRDefault="002467D8" w:rsidP="002467D8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Rozbiórka istniejącego ogrodzenia. Budowa ogrodzenia działki oraz częściowe utwardzenie terenu wraz z niezbędnymi pracami dodatkowymi.</w:t>
      </w:r>
    </w:p>
    <w:p w14:paraId="78383093" w14:textId="77777777" w:rsidR="002467D8" w:rsidRDefault="002467D8" w:rsidP="002467D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AC6F37" w14:textId="77777777" w:rsidR="002467D8" w:rsidRDefault="002467D8" w:rsidP="002467D8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:</w:t>
      </w:r>
    </w:p>
    <w:p w14:paraId="5833558A" w14:textId="77777777" w:rsidR="002467D8" w:rsidRDefault="002467D8" w:rsidP="002467D8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przeznaczona na realizację zamówienia to: </w:t>
      </w:r>
      <w:r w:rsidRPr="00776FD5">
        <w:rPr>
          <w:rFonts w:ascii="Times New Roman" w:hAnsi="Times New Roman"/>
          <w:b/>
          <w:sz w:val="24"/>
          <w:szCs w:val="24"/>
        </w:rPr>
        <w:t>338 429,43 PLN</w:t>
      </w:r>
      <w:r>
        <w:rPr>
          <w:rFonts w:ascii="Times New Roman" w:hAnsi="Times New Roman"/>
          <w:sz w:val="24"/>
          <w:szCs w:val="24"/>
        </w:rPr>
        <w:t xml:space="preserve"> brutto.</w:t>
      </w:r>
    </w:p>
    <w:p w14:paraId="446570B1" w14:textId="77777777" w:rsidR="002467D8" w:rsidRDefault="002467D8" w:rsidP="002467D8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to </w:t>
      </w:r>
      <w:r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one przez następujących Wykonawców:</w:t>
      </w:r>
    </w:p>
    <w:p w14:paraId="02A0FCD0" w14:textId="77777777" w:rsidR="002467D8" w:rsidRDefault="002467D8" w:rsidP="002467D8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alisada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Jan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strorog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64/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sz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34 298,50 PLN</w:t>
      </w:r>
      <w:r>
        <w:rPr>
          <w:rFonts w:ascii="Times New Roman" w:hAnsi="Times New Roman"/>
          <w:sz w:val="24"/>
          <w:szCs w:val="24"/>
        </w:rPr>
        <w:t>.</w:t>
      </w:r>
    </w:p>
    <w:p w14:paraId="750F681D" w14:textId="77777777" w:rsidR="002467D8" w:rsidRDefault="002467D8" w:rsidP="002467D8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BTI Wojciech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korupinsk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Powstańców Wielkopolskich 3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22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Święt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255 419,02 PLN</w:t>
      </w:r>
      <w:r>
        <w:rPr>
          <w:rFonts w:ascii="Times New Roman" w:hAnsi="Times New Roman"/>
          <w:sz w:val="24"/>
          <w:szCs w:val="24"/>
        </w:rPr>
        <w:t>.</w:t>
      </w:r>
    </w:p>
    <w:p w14:paraId="6B1A1559" w14:textId="77777777" w:rsidR="002467D8" w:rsidRDefault="002467D8" w:rsidP="002467D8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B HAUS SPÓŁKA Z OGRANICZONĄ ODPOWIEDZIALNOŚCIĄ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ilkowicka 4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4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eszn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69 253,73 PLN</w:t>
      </w:r>
      <w:r>
        <w:rPr>
          <w:rFonts w:ascii="Times New Roman" w:hAnsi="Times New Roman"/>
          <w:sz w:val="24"/>
          <w:szCs w:val="24"/>
        </w:rPr>
        <w:t>.</w:t>
      </w:r>
    </w:p>
    <w:p w14:paraId="62B1EEFE" w14:textId="77777777" w:rsidR="002467D8" w:rsidRDefault="002467D8" w:rsidP="002467D8">
      <w:pPr>
        <w:pStyle w:val="Tekstpodstawowy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MAT-BUD Łukasz Matyj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356B">
        <w:rPr>
          <w:rFonts w:ascii="Times New Roman" w:hAnsi="Times New Roman"/>
          <w:b/>
          <w:bCs/>
          <w:sz w:val="24"/>
          <w:szCs w:val="24"/>
        </w:rPr>
        <w:t>Kasprowicza, 10</w:t>
      </w:r>
      <w:r w:rsidRPr="004F3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64-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356B">
        <w:rPr>
          <w:rFonts w:ascii="Times New Roman" w:hAnsi="Times New Roman"/>
          <w:b/>
          <w:bCs/>
          <w:sz w:val="24"/>
          <w:szCs w:val="24"/>
        </w:rPr>
        <w:t>Kości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02C9">
        <w:rPr>
          <w:rFonts w:ascii="Times New Roman" w:hAnsi="Times New Roman"/>
          <w:b/>
          <w:bCs/>
          <w:sz w:val="24"/>
          <w:szCs w:val="24"/>
        </w:rPr>
        <w:t>cena 429 532,69 PLN</w:t>
      </w:r>
      <w:r>
        <w:rPr>
          <w:rFonts w:ascii="Times New Roman" w:hAnsi="Times New Roman"/>
          <w:sz w:val="24"/>
          <w:szCs w:val="24"/>
        </w:rPr>
        <w:t>.</w:t>
      </w:r>
    </w:p>
    <w:p w14:paraId="5F2A6342" w14:textId="77777777" w:rsidR="002467D8" w:rsidRDefault="002467D8" w:rsidP="002467D8">
      <w:pPr>
        <w:rPr>
          <w:rFonts w:ascii="Calibri" w:hAnsi="Calibri"/>
        </w:rPr>
      </w:pPr>
    </w:p>
    <w:p w14:paraId="3E9A533B" w14:textId="6378C9A3" w:rsidR="008C5110" w:rsidRPr="008C5110" w:rsidRDefault="008C5110" w:rsidP="008C5110">
      <w:pPr>
        <w:pStyle w:val="Bezodstpw"/>
        <w:rPr>
          <w:rFonts w:ascii="Times New Roman" w:hAnsi="Times New Roman" w:cs="Times New Roman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8C5110">
        <w:rPr>
          <w:rFonts w:ascii="Times New Roman" w:hAnsi="Times New Roman" w:cs="Times New Roman"/>
        </w:rPr>
        <w:t xml:space="preserve"> Dyrektor </w:t>
      </w:r>
    </w:p>
    <w:p w14:paraId="2D3AEC68" w14:textId="7EC75CD0" w:rsidR="008C5110" w:rsidRPr="008C5110" w:rsidRDefault="008C5110" w:rsidP="008C5110">
      <w:pPr>
        <w:pStyle w:val="Bezodstpw"/>
        <w:rPr>
          <w:rFonts w:ascii="Times New Roman" w:hAnsi="Times New Roman" w:cs="Times New Roman"/>
        </w:rPr>
      </w:pPr>
      <w:r w:rsidRPr="008C5110">
        <w:rPr>
          <w:rFonts w:ascii="Times New Roman" w:hAnsi="Times New Roman" w:cs="Times New Roman"/>
        </w:rPr>
        <w:t xml:space="preserve">    </w:t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</w:r>
      <w:r w:rsidRPr="008C5110">
        <w:rPr>
          <w:rFonts w:ascii="Times New Roman" w:hAnsi="Times New Roman" w:cs="Times New Roman"/>
        </w:rPr>
        <w:tab/>
        <w:t xml:space="preserve">    Parowozowni Wolsztyn</w:t>
      </w:r>
    </w:p>
    <w:p w14:paraId="7FDDF4D5" w14:textId="7BDB9D49" w:rsidR="00D05A60" w:rsidRPr="008C5110" w:rsidRDefault="008C5110" w:rsidP="008C5110">
      <w:pPr>
        <w:pStyle w:val="Bezodstpw"/>
        <w:rPr>
          <w:rFonts w:ascii="Times New Roman" w:hAnsi="Times New Roman" w:cs="Times New Roman"/>
        </w:rPr>
      </w:pPr>
      <w:r w:rsidRPr="008C511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Pr="008C5110">
        <w:rPr>
          <w:rFonts w:ascii="Times New Roman" w:hAnsi="Times New Roman" w:cs="Times New Roman"/>
        </w:rPr>
        <w:t xml:space="preserve">  Waldemar Ligma</w:t>
      </w:r>
    </w:p>
    <w:sectPr w:rsidR="00D05A60" w:rsidRPr="008C5110" w:rsidSect="006A7301">
      <w:headerReference w:type="default" r:id="rId8"/>
      <w:footerReference w:type="default" r:id="rId9"/>
      <w:pgSz w:w="11906" w:h="16838"/>
      <w:pgMar w:top="2088" w:right="1417" w:bottom="1985" w:left="1417" w:header="56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4A0C0" w14:textId="77777777" w:rsidR="00565BBF" w:rsidRDefault="00565BBF" w:rsidP="00076EDD">
      <w:pPr>
        <w:spacing w:after="0" w:line="240" w:lineRule="auto"/>
      </w:pPr>
      <w:r>
        <w:separator/>
      </w:r>
    </w:p>
  </w:endnote>
  <w:endnote w:type="continuationSeparator" w:id="0">
    <w:p w14:paraId="4F0F14C0" w14:textId="77777777" w:rsidR="00565BBF" w:rsidRDefault="00565BBF" w:rsidP="0007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A822" w14:textId="77777777" w:rsidR="00902536" w:rsidRDefault="006A7301" w:rsidP="00A64D70">
    <w:pPr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7F390" wp14:editId="7F17C555">
              <wp:simplePos x="0" y="0"/>
              <wp:positionH relativeFrom="column">
                <wp:posOffset>-399464</wp:posOffset>
              </wp:positionH>
              <wp:positionV relativeFrom="paragraph">
                <wp:posOffset>65117</wp:posOffset>
              </wp:positionV>
              <wp:extent cx="6504317" cy="0"/>
              <wp:effectExtent l="0" t="0" r="10795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D2AF78" id="Łącznik prostoliniowy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5.15pt" to="48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" strokecolor="#7f7f7f [1612]" strokeweight="1pt"/>
          </w:pict>
        </mc:Fallback>
      </mc:AlternateContent>
    </w:r>
  </w:p>
  <w:tbl>
    <w:tblPr>
      <w:tblW w:w="10314" w:type="dxa"/>
      <w:tblInd w:w="-613" w:type="dxa"/>
      <w:tblLayout w:type="fixed"/>
      <w:tblLook w:val="04A0" w:firstRow="1" w:lastRow="0" w:firstColumn="1" w:lastColumn="0" w:noHBand="0" w:noVBand="1"/>
    </w:tblPr>
    <w:tblGrid>
      <w:gridCol w:w="5070"/>
      <w:gridCol w:w="1275"/>
      <w:gridCol w:w="1276"/>
      <w:gridCol w:w="992"/>
      <w:gridCol w:w="1701"/>
    </w:tblGrid>
    <w:tr w:rsidR="00A64D70" w:rsidRPr="00222902" w14:paraId="6EF95A24" w14:textId="77777777" w:rsidTr="00EE1CDC">
      <w:trPr>
        <w:trHeight w:val="1285"/>
      </w:trPr>
      <w:tc>
        <w:tcPr>
          <w:tcW w:w="5070" w:type="dxa"/>
        </w:tcPr>
        <w:p w14:paraId="097713F8" w14:textId="77777777" w:rsidR="00A64D70" w:rsidRPr="002A6204" w:rsidRDefault="006C54CA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Parowozownia Wolsztyn,</w:t>
          </w:r>
          <w:r w:rsidR="00A64D70" w:rsidRPr="002A6204">
            <w:rPr>
              <w:rFonts w:ascii="Tahoma" w:hAnsi="Tahoma" w:cs="Tahoma"/>
              <w:sz w:val="16"/>
              <w:szCs w:val="16"/>
            </w:rPr>
            <w:t xml:space="preserve"> ul. Fabryczna 1</w:t>
          </w:r>
          <w:r w:rsidRPr="002A6204">
            <w:rPr>
              <w:rFonts w:ascii="Tahoma" w:hAnsi="Tahoma" w:cs="Tahoma"/>
              <w:sz w:val="16"/>
              <w:szCs w:val="16"/>
            </w:rPr>
            <w:t>,</w:t>
          </w:r>
          <w:r w:rsidR="00884172" w:rsidRPr="002A6204">
            <w:rPr>
              <w:rFonts w:ascii="Tahoma" w:hAnsi="Tahoma" w:cs="Tahoma"/>
              <w:sz w:val="16"/>
              <w:szCs w:val="16"/>
            </w:rPr>
            <w:t xml:space="preserve"> 64-2</w:t>
          </w:r>
          <w:r w:rsidR="00A64D70" w:rsidRPr="002A6204">
            <w:rPr>
              <w:rFonts w:ascii="Tahoma" w:hAnsi="Tahoma" w:cs="Tahoma"/>
              <w:sz w:val="16"/>
              <w:szCs w:val="16"/>
            </w:rPr>
            <w:t>00 Wolsztyn</w:t>
          </w:r>
        </w:p>
        <w:p w14:paraId="3845CEFC" w14:textId="77777777" w:rsidR="00A64D70" w:rsidRPr="002A6204" w:rsidRDefault="00B529A8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REGON: 365338207, NIP: 9231701842</w:t>
          </w:r>
        </w:p>
        <w:p w14:paraId="692274BB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>Instytucja Kultu</w:t>
          </w:r>
          <w:r w:rsidR="004A2179" w:rsidRPr="002A6204">
            <w:rPr>
              <w:rFonts w:ascii="Tahoma" w:hAnsi="Tahoma" w:cs="Tahoma"/>
              <w:sz w:val="16"/>
              <w:szCs w:val="16"/>
            </w:rPr>
            <w:t xml:space="preserve">ry Samorządu </w:t>
          </w:r>
          <w:r w:rsidR="00B529A8" w:rsidRPr="002A6204">
            <w:rPr>
              <w:rFonts w:ascii="Tahoma" w:hAnsi="Tahoma" w:cs="Tahoma"/>
              <w:sz w:val="16"/>
              <w:szCs w:val="16"/>
            </w:rPr>
            <w:t>Województwa Wielkopolskiego</w:t>
          </w:r>
        </w:p>
        <w:p w14:paraId="69E52C4E" w14:textId="77777777" w:rsidR="00A64D70" w:rsidRPr="002A6204" w:rsidRDefault="00A64D70" w:rsidP="00A64D70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A6204">
            <w:rPr>
              <w:rFonts w:ascii="Tahoma" w:hAnsi="Tahoma" w:cs="Tahoma"/>
              <w:sz w:val="16"/>
              <w:szCs w:val="16"/>
            </w:rPr>
            <w:t xml:space="preserve">Organizatorzy: Województwo Wielkopolskie, </w:t>
          </w:r>
          <w:r w:rsidR="00E931BD" w:rsidRPr="002A6204">
            <w:rPr>
              <w:rFonts w:ascii="Tahoma" w:hAnsi="Tahoma" w:cs="Tahoma"/>
              <w:sz w:val="16"/>
              <w:szCs w:val="16"/>
            </w:rPr>
            <w:t>Miasto Wolsztyn Powiat Wolsztyński</w:t>
          </w:r>
          <w:r w:rsidRPr="002A6204">
            <w:rPr>
              <w:rFonts w:ascii="Tahoma" w:hAnsi="Tahoma" w:cs="Tahoma"/>
              <w:sz w:val="16"/>
              <w:szCs w:val="16"/>
            </w:rPr>
            <w:t>. Współorganizator: PKP CARGO S.A.</w:t>
          </w:r>
        </w:p>
        <w:p w14:paraId="17E1AEA4" w14:textId="77777777" w:rsidR="006C54CA" w:rsidRPr="00A64D70" w:rsidRDefault="006C54CA" w:rsidP="00A64D70">
          <w:pPr>
            <w:spacing w:after="0" w:line="240" w:lineRule="auto"/>
          </w:pPr>
          <w:r w:rsidRPr="002A6204">
            <w:rPr>
              <w:rFonts w:ascii="Tahoma" w:hAnsi="Tahoma" w:cs="Tahoma"/>
              <w:sz w:val="16"/>
              <w:szCs w:val="16"/>
            </w:rPr>
            <w:t>info@parowozowniawolsztyn.pl  www.parowozowniawolsztyn.pl</w:t>
          </w:r>
        </w:p>
      </w:tc>
      <w:tc>
        <w:tcPr>
          <w:tcW w:w="1275" w:type="dxa"/>
          <w:tcBorders>
            <w:left w:val="nil"/>
          </w:tcBorders>
          <w:shd w:val="clear" w:color="auto" w:fill="auto"/>
        </w:tcPr>
        <w:p w14:paraId="47F5782F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DFA4EE8" wp14:editId="16B1EC08">
                <wp:extent cx="560717" cy="650432"/>
                <wp:effectExtent l="0" t="0" r="0" b="0"/>
                <wp:docPr id="11" name="Obraz 11" descr="Plik:POL województwo wielkopolskie CO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Plik:POL województwo wielkopolskie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6" cy="65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2F107C2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2B8A8E7" wp14:editId="41347006">
                <wp:extent cx="586596" cy="684363"/>
                <wp:effectExtent l="0" t="0" r="4445" b="1905"/>
                <wp:docPr id="12" name="Obraz 12" descr="http://www.wolsztyn.pl/foto/wolsztyn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wolsztyn.pl/foto/wolsztyn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163" cy="6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</w:tcPr>
        <w:p w14:paraId="26782FFA" w14:textId="77777777" w:rsidR="00A64D70" w:rsidRPr="00222902" w:rsidRDefault="00A64D70" w:rsidP="00902536">
          <w:pPr>
            <w:spacing w:after="0" w:line="240" w:lineRule="auto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rPr>
              <w:rFonts w:ascii="Calibri" w:eastAsia="Calibri" w:hAnsi="Calibri" w:cs="Times New Roman"/>
              <w:noProof/>
              <w:sz w:val="44"/>
              <w:szCs w:val="44"/>
              <w:lang w:eastAsia="pl-PL"/>
            </w:rPr>
            <w:drawing>
              <wp:inline distT="0" distB="0" distL="0" distR="0" wp14:anchorId="13BA624F" wp14:editId="705A3927">
                <wp:extent cx="491706" cy="634767"/>
                <wp:effectExtent l="0" t="0" r="381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_powiat PN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06" cy="63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6BD53FB1" w14:textId="77777777" w:rsidR="00A64D70" w:rsidRPr="00222902" w:rsidRDefault="00A64D70" w:rsidP="00A64D70">
          <w:pPr>
            <w:spacing w:after="0" w:line="240" w:lineRule="auto"/>
            <w:ind w:left="-249"/>
            <w:jc w:val="center"/>
            <w:rPr>
              <w:rFonts w:ascii="Calibri" w:eastAsia="Calibri" w:hAnsi="Calibri" w:cs="Times New Roman"/>
              <w:sz w:val="44"/>
              <w:szCs w:val="44"/>
            </w:rPr>
          </w:pPr>
          <w:r>
            <w:object w:dxaOrig="7724" w:dyaOrig="4334" w14:anchorId="504F7F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8pt" o:ole="">
                <v:imagedata r:id="rId5" o:title=""/>
              </v:shape>
              <o:OLEObject Type="Embed" ProgID="PBrush" ShapeID="_x0000_i1025" DrawAspect="Content" ObjectID="_1729496599" r:id="rId6"/>
            </w:object>
          </w:r>
        </w:p>
      </w:tc>
    </w:tr>
  </w:tbl>
  <w:p w14:paraId="6F040632" w14:textId="77777777" w:rsidR="00076EDD" w:rsidRDefault="00076EDD" w:rsidP="00902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31BAE" w14:textId="77777777" w:rsidR="00565BBF" w:rsidRDefault="00565BBF" w:rsidP="00076EDD">
      <w:pPr>
        <w:spacing w:after="0" w:line="240" w:lineRule="auto"/>
      </w:pPr>
      <w:r>
        <w:separator/>
      </w:r>
    </w:p>
  </w:footnote>
  <w:footnote w:type="continuationSeparator" w:id="0">
    <w:p w14:paraId="52644EC5" w14:textId="77777777" w:rsidR="00565BBF" w:rsidRDefault="00565BBF" w:rsidP="0007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277AA" w14:textId="77777777" w:rsidR="00076EDD" w:rsidRDefault="00076EDD" w:rsidP="006C54CA">
    <w:pPr>
      <w:pStyle w:val="Nagwek"/>
      <w:tabs>
        <w:tab w:val="clear" w:pos="9072"/>
      </w:tabs>
      <w:ind w:right="-567"/>
      <w:jc w:val="right"/>
    </w:pPr>
    <w:r>
      <w:rPr>
        <w:noProof/>
        <w:lang w:eastAsia="pl-PL"/>
      </w:rPr>
      <w:drawing>
        <wp:inline distT="0" distB="0" distL="0" distR="0" wp14:anchorId="421BCB8A" wp14:editId="3F5C3271">
          <wp:extent cx="1810274" cy="957533"/>
          <wp:effectExtent l="0" t="0" r="0" b="0"/>
          <wp:docPr id="10" name="Obraz 10" descr="C:\Users\r.suchanecki\AppData\Local\Microsoft\Windows\Temporary Internet Files\Content.Outlook\FLU13Z4Q\LOGO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.suchanecki\AppData\Local\Microsoft\Windows\Temporary Internet Files\Content.Outlook\FLU13Z4Q\LOGO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720" cy="958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6F3"/>
    <w:multiLevelType w:val="hybridMultilevel"/>
    <w:tmpl w:val="3296FDA2"/>
    <w:lvl w:ilvl="0" w:tplc="0B9E2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8E5"/>
    <w:multiLevelType w:val="hybridMultilevel"/>
    <w:tmpl w:val="CA9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02"/>
    <w:rsid w:val="000047F7"/>
    <w:rsid w:val="00057FBF"/>
    <w:rsid w:val="000611EE"/>
    <w:rsid w:val="00076EDD"/>
    <w:rsid w:val="000923CE"/>
    <w:rsid w:val="000974D3"/>
    <w:rsid w:val="000C15A3"/>
    <w:rsid w:val="000E4ED1"/>
    <w:rsid w:val="000E6BBA"/>
    <w:rsid w:val="001064CE"/>
    <w:rsid w:val="00121004"/>
    <w:rsid w:val="001261EF"/>
    <w:rsid w:val="00127FCA"/>
    <w:rsid w:val="00162FAF"/>
    <w:rsid w:val="001772B1"/>
    <w:rsid w:val="001C36B7"/>
    <w:rsid w:val="001C44D2"/>
    <w:rsid w:val="001F4B1A"/>
    <w:rsid w:val="00207B5F"/>
    <w:rsid w:val="0022197F"/>
    <w:rsid w:val="00222902"/>
    <w:rsid w:val="002430CE"/>
    <w:rsid w:val="002447F7"/>
    <w:rsid w:val="002467D8"/>
    <w:rsid w:val="00275CC5"/>
    <w:rsid w:val="002A1F98"/>
    <w:rsid w:val="002A6204"/>
    <w:rsid w:val="002F3723"/>
    <w:rsid w:val="00305548"/>
    <w:rsid w:val="00336213"/>
    <w:rsid w:val="00346F0D"/>
    <w:rsid w:val="00353F50"/>
    <w:rsid w:val="00365A14"/>
    <w:rsid w:val="003B45EB"/>
    <w:rsid w:val="00420DDC"/>
    <w:rsid w:val="004226E9"/>
    <w:rsid w:val="00424042"/>
    <w:rsid w:val="004440F4"/>
    <w:rsid w:val="0045153B"/>
    <w:rsid w:val="004A2179"/>
    <w:rsid w:val="004B29CE"/>
    <w:rsid w:val="004D1221"/>
    <w:rsid w:val="004D34FE"/>
    <w:rsid w:val="00501F80"/>
    <w:rsid w:val="0050710D"/>
    <w:rsid w:val="00510931"/>
    <w:rsid w:val="005423C4"/>
    <w:rsid w:val="00565BBF"/>
    <w:rsid w:val="005A635F"/>
    <w:rsid w:val="00652B80"/>
    <w:rsid w:val="00671D29"/>
    <w:rsid w:val="00675237"/>
    <w:rsid w:val="00695FAC"/>
    <w:rsid w:val="006A5226"/>
    <w:rsid w:val="006A5A19"/>
    <w:rsid w:val="006A7301"/>
    <w:rsid w:val="006B6E67"/>
    <w:rsid w:val="006C1D8E"/>
    <w:rsid w:val="006C54CA"/>
    <w:rsid w:val="006D72FD"/>
    <w:rsid w:val="006E1AD2"/>
    <w:rsid w:val="006F2E15"/>
    <w:rsid w:val="006F7392"/>
    <w:rsid w:val="007070C4"/>
    <w:rsid w:val="00766BC7"/>
    <w:rsid w:val="007E47CD"/>
    <w:rsid w:val="008740B5"/>
    <w:rsid w:val="008819F0"/>
    <w:rsid w:val="00883DC1"/>
    <w:rsid w:val="00884172"/>
    <w:rsid w:val="00893F6E"/>
    <w:rsid w:val="008B6CB8"/>
    <w:rsid w:val="008C3E2F"/>
    <w:rsid w:val="008C5110"/>
    <w:rsid w:val="00900835"/>
    <w:rsid w:val="00901554"/>
    <w:rsid w:val="00902536"/>
    <w:rsid w:val="00930BB3"/>
    <w:rsid w:val="00947D3F"/>
    <w:rsid w:val="00964EDD"/>
    <w:rsid w:val="009B17BC"/>
    <w:rsid w:val="009E4505"/>
    <w:rsid w:val="009E6397"/>
    <w:rsid w:val="00A03A56"/>
    <w:rsid w:val="00A53343"/>
    <w:rsid w:val="00A64D70"/>
    <w:rsid w:val="00A92BBC"/>
    <w:rsid w:val="00AB183B"/>
    <w:rsid w:val="00AE211F"/>
    <w:rsid w:val="00AE4A92"/>
    <w:rsid w:val="00B529A8"/>
    <w:rsid w:val="00B709D3"/>
    <w:rsid w:val="00B86218"/>
    <w:rsid w:val="00B95479"/>
    <w:rsid w:val="00BC772E"/>
    <w:rsid w:val="00BD62D5"/>
    <w:rsid w:val="00C01AB5"/>
    <w:rsid w:val="00C11CE1"/>
    <w:rsid w:val="00C214F8"/>
    <w:rsid w:val="00C43DF0"/>
    <w:rsid w:val="00C74362"/>
    <w:rsid w:val="00C80957"/>
    <w:rsid w:val="00C9293B"/>
    <w:rsid w:val="00CD1E7E"/>
    <w:rsid w:val="00CE053A"/>
    <w:rsid w:val="00CF7BE9"/>
    <w:rsid w:val="00D05A60"/>
    <w:rsid w:val="00D06E1C"/>
    <w:rsid w:val="00D11D76"/>
    <w:rsid w:val="00D2045D"/>
    <w:rsid w:val="00D21F49"/>
    <w:rsid w:val="00D32B56"/>
    <w:rsid w:val="00D823BA"/>
    <w:rsid w:val="00D82DD2"/>
    <w:rsid w:val="00DA253B"/>
    <w:rsid w:val="00DB1534"/>
    <w:rsid w:val="00DB3A81"/>
    <w:rsid w:val="00DF28B3"/>
    <w:rsid w:val="00E11E83"/>
    <w:rsid w:val="00E1277E"/>
    <w:rsid w:val="00E17B10"/>
    <w:rsid w:val="00E20F20"/>
    <w:rsid w:val="00E243AC"/>
    <w:rsid w:val="00E51F82"/>
    <w:rsid w:val="00E52637"/>
    <w:rsid w:val="00E75484"/>
    <w:rsid w:val="00E85254"/>
    <w:rsid w:val="00E931BD"/>
    <w:rsid w:val="00EA0BF6"/>
    <w:rsid w:val="00EC01AC"/>
    <w:rsid w:val="00EC2FE5"/>
    <w:rsid w:val="00EE1CDC"/>
    <w:rsid w:val="00EF378C"/>
    <w:rsid w:val="00F03CC3"/>
    <w:rsid w:val="00F171AC"/>
    <w:rsid w:val="00F1738D"/>
    <w:rsid w:val="00F56014"/>
    <w:rsid w:val="00F9684A"/>
    <w:rsid w:val="00F969B7"/>
    <w:rsid w:val="00FA1D55"/>
    <w:rsid w:val="00FB2C4B"/>
    <w:rsid w:val="00FB52E7"/>
    <w:rsid w:val="00FE748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CC790FE"/>
  <w15:docId w15:val="{2D8B3CB1-7FA3-40C2-9BBB-2883C50F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EDD"/>
  </w:style>
  <w:style w:type="paragraph" w:styleId="Stopka">
    <w:name w:val="footer"/>
    <w:basedOn w:val="Normalny"/>
    <w:link w:val="StopkaZnak"/>
    <w:uiPriority w:val="99"/>
    <w:unhideWhenUsed/>
    <w:rsid w:val="0007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DD"/>
  </w:style>
  <w:style w:type="table" w:styleId="Tabela-Siatka">
    <w:name w:val="Table Grid"/>
    <w:basedOn w:val="Standardowy"/>
    <w:uiPriority w:val="39"/>
    <w:rsid w:val="0009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54C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03C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183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467D8"/>
    <w:rPr>
      <w:rFonts w:ascii="Calibri" w:hAnsi="Calibri"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2467D8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67D8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upload.wikimedia.org/wikipedia/commons/7/7b/POL_wojew%C3%B3dztwo_wielkopolskie_COA.svg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B24-6F14-4A76-B5E1-DAEF9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błoński</dc:creator>
  <cp:lastModifiedBy>Sternalska Marta</cp:lastModifiedBy>
  <cp:revision>12</cp:revision>
  <cp:lastPrinted>2022-11-09T09:24:00Z</cp:lastPrinted>
  <dcterms:created xsi:type="dcterms:W3CDTF">2021-06-17T09:54:00Z</dcterms:created>
  <dcterms:modified xsi:type="dcterms:W3CDTF">2022-11-09T09:57:00Z</dcterms:modified>
</cp:coreProperties>
</file>